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30" w:rsidRDefault="00AF1E30" w:rsidP="00AF1E30">
      <w:pPr>
        <w:rPr>
          <w:rFonts w:ascii="Times New Roman" w:hAnsi="Times New Roman" w:cs="Times New Roman"/>
          <w:sz w:val="28"/>
          <w:szCs w:val="28"/>
        </w:rPr>
      </w:pPr>
    </w:p>
    <w:p w:rsidR="00AF1E30" w:rsidRDefault="00AF1E30" w:rsidP="00AF1E3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дошкольное образовательное автономное учреждение</w:t>
      </w:r>
    </w:p>
    <w:p w:rsidR="00AF1E30" w:rsidRDefault="00AF1E30" w:rsidP="00AF1E3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Детский сад № </w:t>
      </w:r>
      <w:r w:rsidR="00271D58">
        <w:rPr>
          <w:rFonts w:ascii="Times New Roman" w:hAnsi="Times New Roman" w:cs="Times New Roman"/>
          <w:b/>
        </w:rPr>
        <w:t>99 комбинированного вида «Домове</w:t>
      </w:r>
      <w:r>
        <w:rPr>
          <w:rFonts w:ascii="Times New Roman" w:hAnsi="Times New Roman" w:cs="Times New Roman"/>
          <w:b/>
        </w:rPr>
        <w:t>нок» г. Орска»</w:t>
      </w:r>
    </w:p>
    <w:p w:rsidR="00E97E2E" w:rsidRPr="00271D58" w:rsidRDefault="00E97E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13724" w:rsidRPr="00271D58" w:rsidRDefault="00813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F1E30" w:rsidRPr="00271D58" w:rsidRDefault="00AF1E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07D9" w:rsidRDefault="009C07D9" w:rsidP="009C07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7E2E" w:rsidRDefault="00813724" w:rsidP="009C07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 образовательной деятельности: «Айболит спешит на помощь!»</w:t>
      </w:r>
    </w:p>
    <w:p w:rsidR="009C07D9" w:rsidRDefault="009C07D9" w:rsidP="009C07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C07D9" w:rsidRPr="009C07D9" w:rsidRDefault="009C07D9" w:rsidP="009C07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7E2E" w:rsidRDefault="009C07D9" w:rsidP="009C07D9">
      <w:pPr>
        <w:spacing w:after="160" w:line="259" w:lineRule="auto"/>
        <w:jc w:val="center"/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>
            <wp:extent cx="5086985" cy="3179366"/>
            <wp:effectExtent l="247650" t="228600" r="227965" b="192484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317936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97E2E" w:rsidRDefault="00E97E2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813724" w:rsidRDefault="00813724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271D58" w:rsidRDefault="00271D58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271D58" w:rsidRDefault="00271D58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271D58" w:rsidRDefault="00271D58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AF1E30" w:rsidRDefault="00AF1E30" w:rsidP="00AF1E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07D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F1E30" w:rsidRPr="00A57326" w:rsidRDefault="00AF1E30" w:rsidP="00271D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C07D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71D58">
        <w:rPr>
          <w:rFonts w:ascii="Times New Roman" w:hAnsi="Times New Roman" w:cs="Times New Roman"/>
          <w:sz w:val="24"/>
          <w:szCs w:val="24"/>
        </w:rPr>
        <w:t>Подготовила  воспитатель:</w:t>
      </w:r>
    </w:p>
    <w:p w:rsidR="00E97E2E" w:rsidRDefault="00AF1E30" w:rsidP="00271D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73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Пивоваровой Н.И.</w:t>
      </w:r>
    </w:p>
    <w:p w:rsidR="00AF1E30" w:rsidRDefault="00AF1E30" w:rsidP="00AF1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1D58" w:rsidRDefault="00271D58" w:rsidP="009C07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54A" w:rsidRDefault="0089254A" w:rsidP="009C07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E2E" w:rsidRPr="009C07D9" w:rsidRDefault="00322937" w:rsidP="009C07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: познавательное развитие.</w:t>
      </w:r>
    </w:p>
    <w:p w:rsidR="00E97E2E" w:rsidRPr="009C07D9" w:rsidRDefault="00322937" w:rsidP="009C07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Возрастная группа: старшая</w:t>
      </w:r>
    </w:p>
    <w:p w:rsidR="00E97E2E" w:rsidRPr="009C07D9" w:rsidRDefault="00322937" w:rsidP="009C07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Методы и приемы: </w:t>
      </w:r>
    </w:p>
    <w:p w:rsidR="00E97E2E" w:rsidRPr="009C07D9" w:rsidRDefault="009E03D6" w:rsidP="009E03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         -    </w:t>
      </w:r>
      <w:r w:rsidR="00322937" w:rsidRPr="009C07D9">
        <w:rPr>
          <w:rFonts w:ascii="Times New Roman" w:eastAsia="Times New Roman" w:hAnsi="Times New Roman" w:cs="Times New Roman"/>
          <w:sz w:val="24"/>
          <w:szCs w:val="24"/>
        </w:rPr>
        <w:t>методы формирования сознания (рассказ, беседа, игровая ситуация);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ab/>
        <w:t>методы организации деятельности и формирования опыта поведения (речевые ситуации, практические упражнения);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ab/>
        <w:t>методы стимулирования поведения (игра, поощрение);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ab/>
        <w:t>методы контроля, самоконтроля и самооценки (опрос, наблюдение, анализ результатов деятельности, рефлексия);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ab/>
        <w:t>методы организации и осуществления познавательной деятельности (классификация, дифференциация, проблемная ситуация)</w:t>
      </w:r>
      <w:r w:rsidR="009E03D6" w:rsidRPr="009C0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Цель: Расширение и уточнение представлений детей об объектах и явлениях окружающего мира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: </w:t>
      </w:r>
    </w:p>
    <w:p w:rsidR="00E97E2E" w:rsidRPr="009C07D9" w:rsidRDefault="00322937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Закреплять умение ориентироваться на листе бумаги;</w:t>
      </w:r>
    </w:p>
    <w:p w:rsidR="00E97E2E" w:rsidRPr="009C07D9" w:rsidRDefault="00322937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Закреплять навыки прямого и обратного счета в пределах 10;</w:t>
      </w:r>
    </w:p>
    <w:p w:rsidR="00E97E2E" w:rsidRPr="009C07D9" w:rsidRDefault="00322937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классифицировать животных по группам (птицы, рыбы, звери, насекомые);</w:t>
      </w:r>
    </w:p>
    <w:p w:rsidR="00E97E2E" w:rsidRPr="009C07D9" w:rsidRDefault="00322937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Закреплять умение составлять небольшой рассказ о животном при помощи </w:t>
      </w:r>
      <w:proofErr w:type="spellStart"/>
      <w:r w:rsidRPr="009C07D9">
        <w:rPr>
          <w:rFonts w:ascii="Times New Roman" w:eastAsia="Times New Roman" w:hAnsi="Times New Roman" w:cs="Times New Roman"/>
          <w:sz w:val="24"/>
          <w:szCs w:val="24"/>
        </w:rPr>
        <w:t>мнемодорожки</w:t>
      </w:r>
      <w:proofErr w:type="spellEnd"/>
      <w:r w:rsidRPr="009C0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7E2E" w:rsidRPr="009C07D9" w:rsidRDefault="00322937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вредных и полезных продуктах питания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Развивающие: 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ab/>
        <w:t>Активизировать словарный запас детей;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ab/>
        <w:t>Развивать умение устанавливать причинно - следственные связи;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ab/>
        <w:t>Развивать креативное мышление детей (пут</w:t>
      </w:r>
      <w:r w:rsidR="009E03D6" w:rsidRPr="009C07D9">
        <w:rPr>
          <w:rFonts w:ascii="Times New Roman" w:eastAsia="Times New Roman" w:hAnsi="Times New Roman" w:cs="Times New Roman"/>
          <w:sz w:val="24"/>
          <w:szCs w:val="24"/>
        </w:rPr>
        <w:t>ем решения проблемных ситуаций);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ab/>
        <w:t>Развивать интерес к познанию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е: 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ab/>
        <w:t>Воспитывать доброжелательность, дружелюбие;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ab/>
        <w:t>Стимулировать детей на проявление сочувствия, заботы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Демонстрационный материал: презентация с видеофрагментами мультфильмов и картой, изображения препятствий (бревно, камни, лужа)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Раздаточный материал:  листы бумаги для ориентирования, листья деревьев: береза, дуб, клен, сирень,  на каждого ребенка;   карточки-цифры от 1 до 10, конверты с разрезными картинками (птицы, рыбы, звери, насекомые)</w:t>
      </w:r>
      <w:proofErr w:type="gramStart"/>
      <w:r w:rsidRPr="009C07D9">
        <w:rPr>
          <w:rFonts w:ascii="Times New Roman" w:eastAsia="Times New Roman" w:hAnsi="Times New Roman" w:cs="Times New Roman"/>
          <w:sz w:val="24"/>
          <w:szCs w:val="24"/>
        </w:rPr>
        <w:t>;к</w:t>
      </w:r>
      <w:proofErr w:type="gramEnd"/>
      <w:r w:rsidRPr="009C07D9">
        <w:rPr>
          <w:rFonts w:ascii="Times New Roman" w:eastAsia="Times New Roman" w:hAnsi="Times New Roman" w:cs="Times New Roman"/>
          <w:sz w:val="24"/>
          <w:szCs w:val="24"/>
        </w:rPr>
        <w:t>арточки с изображениями полезных и вредных продуктов; флажки с изображением солнышка и тучки на каждого ребенка.</w:t>
      </w:r>
    </w:p>
    <w:p w:rsidR="00E97E2E" w:rsidRPr="009C07D9" w:rsidRDefault="00E97E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b/>
          <w:sz w:val="24"/>
          <w:szCs w:val="24"/>
        </w:rPr>
        <w:t>Конспект содержания образовательной деятельности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- Ребята, здравствуйте! Предлагаю вам, поприветствовать друг друга улыбкой! Улыбнулись?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i/>
          <w:sz w:val="24"/>
          <w:szCs w:val="24"/>
        </w:rPr>
        <w:t>Вводная часть: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- Я приглашаю вас поиграть!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i/>
          <w:sz w:val="24"/>
          <w:szCs w:val="24"/>
        </w:rPr>
        <w:t>Коммуникативная игра «Чудо – чудеса»: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Вот ладошка правая, вот ладошка левая,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И скажу </w:t>
      </w:r>
      <w:proofErr w:type="gramStart"/>
      <w:r w:rsidRPr="009C07D9">
        <w:rPr>
          <w:rFonts w:ascii="Times New Roman" w:eastAsia="Times New Roman" w:hAnsi="Times New Roman" w:cs="Times New Roman"/>
          <w:sz w:val="24"/>
          <w:szCs w:val="24"/>
        </w:rPr>
        <w:t>вам</w:t>
      </w:r>
      <w:proofErr w:type="gram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не тая - руки всем нужны, друзья!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Сильные руки не бросятся в драку,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Добрые руки погладят собаку!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Умные руки умеют лепить, 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Чуткие руки умеют дружить!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i/>
          <w:sz w:val="24"/>
          <w:szCs w:val="24"/>
        </w:rPr>
        <w:t>Организационный момент: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Воспитатель: -</w:t>
      </w:r>
      <w:r w:rsidR="00813724" w:rsidRPr="009C0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>Ребята, а что значит дружить? (ответы детей) Правильно, настоящий друг ни когда не оставит в беде, всегда окажет помощь своему товарищу или другому человеку!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Воспитатель: - Сегодня нас просит о помощи Доктор Айболит! Он прислал нам видеописьмо (на экране видеописьмо от доктора Айболита, который просит ребят о помощи)</w:t>
      </w:r>
      <w:r w:rsidR="009E03D6" w:rsidRPr="009C0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i/>
          <w:sz w:val="24"/>
          <w:szCs w:val="24"/>
        </w:rPr>
        <w:t>Проблемная ситуация: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Доктор Айболит не может добраться до больного </w:t>
      </w:r>
      <w:proofErr w:type="spellStart"/>
      <w:r w:rsidRPr="009C07D9">
        <w:rPr>
          <w:rFonts w:ascii="Times New Roman" w:eastAsia="Times New Roman" w:hAnsi="Times New Roman" w:cs="Times New Roman"/>
          <w:sz w:val="24"/>
          <w:szCs w:val="24"/>
        </w:rPr>
        <w:t>Карлсона</w:t>
      </w:r>
      <w:proofErr w:type="spell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, на дороге очень много препятствий (на экране появляется карта дороги до дома </w:t>
      </w:r>
      <w:proofErr w:type="spellStart"/>
      <w:r w:rsidRPr="009C07D9">
        <w:rPr>
          <w:rFonts w:ascii="Times New Roman" w:eastAsia="Times New Roman" w:hAnsi="Times New Roman" w:cs="Times New Roman"/>
          <w:sz w:val="24"/>
          <w:szCs w:val="24"/>
        </w:rPr>
        <w:t>Карлсона</w:t>
      </w:r>
      <w:proofErr w:type="spellEnd"/>
      <w:r w:rsidRPr="009C07D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03D6" w:rsidRPr="009C0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- Ребята, а как вы </w:t>
      </w:r>
      <w:proofErr w:type="gramStart"/>
      <w:r w:rsidRPr="009C07D9">
        <w:rPr>
          <w:rFonts w:ascii="Times New Roman" w:eastAsia="Times New Roman" w:hAnsi="Times New Roman" w:cs="Times New Roman"/>
          <w:sz w:val="24"/>
          <w:szCs w:val="24"/>
        </w:rPr>
        <w:t>думаете</w:t>
      </w:r>
      <w:proofErr w:type="gram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мы сможем помочь  Доктору Айболиту? Попробуем? Чтобы стать помощниками Айболита, я прикреплю вам эмблему с красным крестом и рисунком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i/>
          <w:sz w:val="24"/>
          <w:szCs w:val="24"/>
        </w:rPr>
        <w:t>Основная часть: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Воспитатель: - Посмотрите, какие препятствия вы видите? (бревно, камни, лужа).</w:t>
      </w:r>
      <w:r w:rsidR="00813724" w:rsidRPr="009C0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>Чтобы преодолеть каждое препятствие, нам нужно выполнить задание. Ребята, готовы? Тогда вперед, к выполнению заданий!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Итак, какое первое препятствие? (бревно). Поищем его? 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(Дети находят изображение бревна с загадкой о лесе)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И здесь написана загадка:</w:t>
      </w:r>
    </w:p>
    <w:p w:rsidR="00E97E2E" w:rsidRPr="009C07D9" w:rsidRDefault="00322937">
      <w:pPr>
        <w:spacing w:after="0" w:line="360" w:lineRule="auto"/>
        <w:ind w:firstLine="567"/>
        <w:rPr>
          <w:rFonts w:ascii="Arial" w:eastAsia="Arial" w:hAnsi="Arial" w:cs="Arial"/>
          <w:color w:val="111111"/>
          <w:sz w:val="24"/>
          <w:szCs w:val="24"/>
          <w:shd w:val="clear" w:color="auto" w:fill="FFFFFF"/>
        </w:rPr>
      </w:pPr>
      <w:proofErr w:type="gramStart"/>
      <w:r w:rsidRPr="009C07D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ам деревьев много разных,</w:t>
      </w:r>
      <w:r w:rsidRPr="009C07D9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9C07D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Трав, лишайников, кустов,</w:t>
      </w:r>
      <w:r w:rsidRPr="009C07D9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9C07D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Птиц, зверей, грибов и ягод,</w:t>
      </w:r>
      <w:r w:rsidRPr="009C07D9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9C07D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И, конечно – комаров.</w:t>
      </w:r>
      <w:proofErr w:type="gramEnd"/>
      <w:r w:rsidRPr="009C07D9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9C07D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Там всегда полно чудес –</w:t>
      </w:r>
      <w:r w:rsidRPr="009C07D9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9C07D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Я люблю прогулки </w:t>
      </w:r>
      <w:proofErr w:type="gramStart"/>
      <w:r w:rsidRPr="009C07D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proofErr w:type="gramEnd"/>
      <w:r w:rsidRPr="009C07D9">
        <w:rPr>
          <w:rFonts w:ascii="Arial" w:eastAsia="Arial" w:hAnsi="Arial" w:cs="Arial"/>
          <w:color w:val="111111"/>
          <w:sz w:val="24"/>
          <w:szCs w:val="24"/>
          <w:shd w:val="clear" w:color="auto" w:fill="FFFFFF"/>
        </w:rPr>
        <w:t> ….</w:t>
      </w:r>
    </w:p>
    <w:p w:rsidR="00E97E2E" w:rsidRPr="009C07D9" w:rsidRDefault="0032293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после того как дети отгадывают загадку, воспитатель предлагает выполнить задание)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1 (индивидуальное): 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>Ориентирование на листе бумаги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Дети проходят за стол, перед каждым ребенком белый альбомный лист и набор листьев – дубовый, березовый, кленовый, сирени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Воспитатель предлагает детям украсить лист бумаги листочками: 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В верхний левый угол положить 2 </w:t>
      </w:r>
      <w:proofErr w:type="gramStart"/>
      <w:r w:rsidRPr="009C07D9">
        <w:rPr>
          <w:rFonts w:ascii="Times New Roman" w:eastAsia="Times New Roman" w:hAnsi="Times New Roman" w:cs="Times New Roman"/>
          <w:sz w:val="24"/>
          <w:szCs w:val="24"/>
        </w:rPr>
        <w:t>кленовых</w:t>
      </w:r>
      <w:proofErr w:type="gram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листа;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В нижний правый угол–3 </w:t>
      </w:r>
      <w:proofErr w:type="gramStart"/>
      <w:r w:rsidRPr="009C07D9">
        <w:rPr>
          <w:rFonts w:ascii="Times New Roman" w:eastAsia="Times New Roman" w:hAnsi="Times New Roman" w:cs="Times New Roman"/>
          <w:sz w:val="24"/>
          <w:szCs w:val="24"/>
        </w:rPr>
        <w:t>дубовых</w:t>
      </w:r>
      <w:proofErr w:type="gramEnd"/>
      <w:r w:rsidRPr="009C0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07D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верхний правый угол–1 березовый; 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В нижний левый угол-  2 листа  сирени; 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После этого дети сверяют свою работу с образцом на доске (самопроверка)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Воспитатель: - Ребята, скажите с каких деревьев эти листочки? К какой группе деревьев относится еловая веточка? (хвойные деревья), а дуб, береза, сирень, клен (лиственные деревья)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Воспитатель: - Ребята, давайте посмотрим на карту –</w:t>
      </w:r>
      <w:r w:rsidR="009E03D6" w:rsidRPr="009C0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>бревно исчезло.</w:t>
      </w:r>
      <w:r w:rsidR="00813724" w:rsidRPr="009C0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>Продолжим помогать доктору Айболиту?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- Какое следующее препятствие? Второе препятствие – куча камней. Давайте поищем их. Нашли! 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Стихотворение- загадка (рассказывает София)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pacing w:val="3"/>
          <w:sz w:val="24"/>
          <w:szCs w:val="24"/>
        </w:rPr>
        <w:t>Проживают в умной книжке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Хитроумные братишки, 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Десять их, но братья эти, 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pacing w:val="3"/>
          <w:sz w:val="24"/>
          <w:szCs w:val="24"/>
        </w:rPr>
        <w:t>Сосчитают все на свете. (Цифры)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</w:pPr>
      <w:r w:rsidRPr="009C07D9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Задание №2 – «Живые цифры» (групповое)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pacing w:val="3"/>
          <w:sz w:val="24"/>
          <w:szCs w:val="24"/>
        </w:rPr>
        <w:t>Воспитатель: - Ребята, сейчас я предлагаю вам поиграть в игру «Живые цифры». Выбирайте себе карточку, посмотрите какая цифра на ней. Пока звучит музыка вы танцуете, после того как музыка утихнет нужно выполнить мое задание. (Звучит веселая музыка)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pacing w:val="3"/>
          <w:sz w:val="24"/>
          <w:szCs w:val="24"/>
        </w:rPr>
        <w:t>Воспитатель: -</w:t>
      </w:r>
      <w:r w:rsidR="009E03D6" w:rsidRPr="009C07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07D9">
        <w:rPr>
          <w:rFonts w:ascii="Times New Roman" w:eastAsia="Times New Roman" w:hAnsi="Times New Roman" w:cs="Times New Roman"/>
          <w:spacing w:val="3"/>
          <w:sz w:val="24"/>
          <w:szCs w:val="24"/>
        </w:rPr>
        <w:t>Цифры, встаньте слева от меня по порядку! Назовите себя! Ребята, посмотрите, какой цифры не хватает? назовите ее! Подскажите, куда надо встать мне с этой цифрой? Цифра 2, назови своих соседей. Цифра 8, назовите своих соседей! Молодцы! Справились с заданием!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Воспитатель: - Посмотрите, ребята, все камни тоже исчезли!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Какое следующее препятствие? (лужа). Найдем лужу?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Дети находят картинку с изображением лужи. На обратной стороне картинки нарисованы элементы </w:t>
      </w:r>
      <w:proofErr w:type="spellStart"/>
      <w:r w:rsidRPr="009C07D9">
        <w:rPr>
          <w:rFonts w:ascii="Times New Roman" w:eastAsia="Times New Roman" w:hAnsi="Times New Roman" w:cs="Times New Roman"/>
          <w:sz w:val="24"/>
          <w:szCs w:val="24"/>
        </w:rPr>
        <w:t>пазлов</w:t>
      </w:r>
      <w:proofErr w:type="spell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- Ребята, посмотрите на картинку и скажите, какое задание мы будем сейчас выполнять? (собирать </w:t>
      </w:r>
      <w:proofErr w:type="spellStart"/>
      <w:r w:rsidRPr="009C07D9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9C07D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C07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3–«Собери </w:t>
      </w:r>
      <w:proofErr w:type="spellStart"/>
      <w:r w:rsidRPr="009C07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зл</w:t>
      </w:r>
      <w:proofErr w:type="spellEnd"/>
      <w:r w:rsidRPr="009C07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 (парное)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Воспитатель: - Ребята, у вас на груди наклейки. Посмотрите внимательно на свою наклейку и найдите себе пару. Как вы определили, что это ваша пара? (лиса и вол</w:t>
      </w:r>
      <w:proofErr w:type="gramStart"/>
      <w:r w:rsidRPr="009C07D9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дикие животные; воробей и дятел- птицы; пчела и муравей- насекомые; щука и сом- рыбы)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Я предлагаю каждой паре найти свой конверт (с изображением своего животного). В конверте вы найдете </w:t>
      </w:r>
      <w:proofErr w:type="spellStart"/>
      <w:r w:rsidRPr="009C07D9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- картинки. Итак, готовы? Раз, два, три – игру начни! (Дети собирают картинки на ковре). Ребята, у вас на конверте находятся </w:t>
      </w:r>
      <w:proofErr w:type="spellStart"/>
      <w:r w:rsidRPr="009C07D9">
        <w:rPr>
          <w:rFonts w:ascii="Times New Roman" w:eastAsia="Times New Roman" w:hAnsi="Times New Roman" w:cs="Times New Roman"/>
          <w:sz w:val="24"/>
          <w:szCs w:val="24"/>
        </w:rPr>
        <w:t>мнемодорожки</w:t>
      </w:r>
      <w:proofErr w:type="spellEnd"/>
      <w:r w:rsidRPr="009C07D9">
        <w:rPr>
          <w:rFonts w:ascii="Times New Roman" w:eastAsia="Times New Roman" w:hAnsi="Times New Roman" w:cs="Times New Roman"/>
          <w:sz w:val="24"/>
          <w:szCs w:val="24"/>
        </w:rPr>
        <w:t>, расскажите по ним о своем животном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Воспитатель: Ребята, вы большие молодцы! Посмотрите, есть еще препятствия на карте? Наша дорога свободна!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(На экране появляется больной </w:t>
      </w:r>
      <w:proofErr w:type="spellStart"/>
      <w:r w:rsidRPr="009C07D9"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и в углу экрана Айболит)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C07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4 –«Помоги </w:t>
      </w:r>
      <w:proofErr w:type="spellStart"/>
      <w:r w:rsidRPr="009C07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рлсону</w:t>
      </w:r>
      <w:proofErr w:type="spellEnd"/>
      <w:r w:rsidRPr="009C07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 (подгрупповое)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Ребята, как вы думаете, почему </w:t>
      </w:r>
      <w:proofErr w:type="spellStart"/>
      <w:r w:rsidRPr="009C07D9"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заболел? (высказывания детей). </w:t>
      </w:r>
      <w:proofErr w:type="spellStart"/>
      <w:r w:rsidRPr="009C07D9"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очень любит покушать! Давайте посмотрим, что он ест (на экране появляются вредные продукты). Как вы думаете, </w:t>
      </w:r>
      <w:proofErr w:type="spellStart"/>
      <w:r w:rsidRPr="009C07D9"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правильно питается?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- Ох уж этот </w:t>
      </w:r>
      <w:proofErr w:type="spellStart"/>
      <w:r w:rsidRPr="009C07D9"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! Такой большой, а не знает, как правильно питаться, чтобы быть всегда здоровым! Ребята, предлагаю вам научить </w:t>
      </w:r>
      <w:proofErr w:type="spellStart"/>
      <w:r w:rsidRPr="009C07D9">
        <w:rPr>
          <w:rFonts w:ascii="Times New Roman" w:eastAsia="Times New Roman" w:hAnsi="Times New Roman" w:cs="Times New Roman"/>
          <w:sz w:val="24"/>
          <w:szCs w:val="24"/>
        </w:rPr>
        <w:t>Карлсона</w:t>
      </w:r>
      <w:proofErr w:type="spell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, что нужно есть, чтобы не заболеть. В его холодильнике очень много продуктов. Нужно разделить продукты </w:t>
      </w:r>
      <w:proofErr w:type="gramStart"/>
      <w:r w:rsidRPr="009C07D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полезные и вредные. Готовы? (дети подходят к </w:t>
      </w:r>
      <w:proofErr w:type="gramStart"/>
      <w:r w:rsidRPr="009C07D9">
        <w:rPr>
          <w:rFonts w:ascii="Times New Roman" w:eastAsia="Times New Roman" w:hAnsi="Times New Roman" w:cs="Times New Roman"/>
          <w:sz w:val="24"/>
          <w:szCs w:val="24"/>
        </w:rPr>
        <w:t>доске</w:t>
      </w:r>
      <w:proofErr w:type="gram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на которой расположены вперемежку карточки с продуктами)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Воспитатель: - Вначале разделимся на две команды</w:t>
      </w:r>
      <w:proofErr w:type="gramStart"/>
      <w:r w:rsidRPr="009C07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9C07D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9C07D9">
        <w:rPr>
          <w:rFonts w:ascii="Times New Roman" w:eastAsia="Times New Roman" w:hAnsi="Times New Roman" w:cs="Times New Roman"/>
          <w:sz w:val="24"/>
          <w:szCs w:val="24"/>
        </w:rPr>
        <w:t>ети делятся на команды по желанию). Одна команда будет выбирать только полезные, а другая команда только вредные продукты. Готовы?  Теперь можно начинать!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- А сейчас, ребята, я приглашаю Вас поиграть!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пражнение «Колечки». </w:t>
      </w:r>
      <w:r w:rsidRPr="009C07D9">
        <w:rPr>
          <w:rFonts w:ascii="Times New Roman" w:eastAsia="Times New Roman" w:hAnsi="Times New Roman" w:cs="Times New Roman"/>
          <w:sz w:val="24"/>
          <w:szCs w:val="24"/>
        </w:rPr>
        <w:t>Все дети подходят к воспитателю. Условие: сколько раз ведущий хлопнет в ладоши, дети образуют колечко из такого количества человек, взявшись за руки и дружно произнеся: «Мы готовы!» После серии хлопков: то два, то три – ведущий хлопает так, чтобы число детей в колечке соответствовало числу участников команд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Ребята,  посмотрите, </w:t>
      </w:r>
      <w:proofErr w:type="spellStart"/>
      <w:r w:rsidRPr="009C07D9">
        <w:rPr>
          <w:rFonts w:ascii="Times New Roman" w:eastAsia="Times New Roman" w:hAnsi="Times New Roman" w:cs="Times New Roman"/>
          <w:sz w:val="24"/>
          <w:szCs w:val="24"/>
        </w:rPr>
        <w:t>Карлсону</w:t>
      </w:r>
      <w:proofErr w:type="spell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стало легче и доктор Айболит благодарит Вас за помощь! </w:t>
      </w:r>
      <w:proofErr w:type="gramStart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9C07D9">
        <w:rPr>
          <w:rFonts w:ascii="Times New Roman" w:eastAsia="Times New Roman" w:hAnsi="Times New Roman" w:cs="Times New Roman"/>
          <w:sz w:val="24"/>
          <w:szCs w:val="24"/>
        </w:rPr>
        <w:t>на экране Айболит благодарит детей)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Давайте улыбнемся и помашем им в ответ!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Calibri" w:eastAsia="Calibri" w:hAnsi="Calibri" w:cs="Calibri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i/>
          <w:sz w:val="24"/>
          <w:szCs w:val="24"/>
        </w:rPr>
        <w:t>Заключительная часть: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Ребята, вы сегодня помогли доктору Айболиту добраться </w:t>
      </w:r>
      <w:proofErr w:type="gramStart"/>
      <w:r w:rsidRPr="009C07D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заболевшего </w:t>
      </w:r>
      <w:proofErr w:type="spellStart"/>
      <w:r w:rsidRPr="009C07D9">
        <w:rPr>
          <w:rFonts w:ascii="Times New Roman" w:eastAsia="Times New Roman" w:hAnsi="Times New Roman" w:cs="Times New Roman"/>
          <w:sz w:val="24"/>
          <w:szCs w:val="24"/>
        </w:rPr>
        <w:t>Карлсона</w:t>
      </w:r>
      <w:proofErr w:type="spellEnd"/>
      <w:r w:rsidRPr="009C07D9">
        <w:rPr>
          <w:rFonts w:ascii="Times New Roman" w:eastAsia="Times New Roman" w:hAnsi="Times New Roman" w:cs="Times New Roman"/>
          <w:sz w:val="24"/>
          <w:szCs w:val="24"/>
        </w:rPr>
        <w:t xml:space="preserve"> и вылечить его. Спасибо вам за это большое!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i/>
          <w:sz w:val="24"/>
          <w:szCs w:val="24"/>
        </w:rPr>
        <w:t>Рефлексия:</w:t>
      </w:r>
    </w:p>
    <w:p w:rsidR="00E97E2E" w:rsidRPr="009C07D9" w:rsidRDefault="00114B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: Давайте подойдем к доске, возьмем</w:t>
      </w:r>
      <w:r w:rsidR="00322937" w:rsidRPr="009C07D9">
        <w:rPr>
          <w:rFonts w:ascii="Times New Roman" w:eastAsia="Times New Roman" w:hAnsi="Times New Roman" w:cs="Times New Roman"/>
          <w:sz w:val="24"/>
          <w:szCs w:val="24"/>
        </w:rPr>
        <w:t xml:space="preserve"> два магн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учку и солнышко) и прикрепим</w:t>
      </w:r>
      <w:bookmarkStart w:id="0" w:name="_GoBack"/>
      <w:bookmarkEnd w:id="0"/>
      <w:r w:rsidR="00322937" w:rsidRPr="009C07D9">
        <w:rPr>
          <w:rFonts w:ascii="Times New Roman" w:eastAsia="Times New Roman" w:hAnsi="Times New Roman" w:cs="Times New Roman"/>
          <w:sz w:val="24"/>
          <w:szCs w:val="24"/>
        </w:rPr>
        <w:t xml:space="preserve"> солнышко к тому препятствию, которое вам больше всего понравилось. А если какое-то препятствие было сложно выполнять – то прикрепите тучку (воспитатель подытоживает по картинкам).</w:t>
      </w:r>
    </w:p>
    <w:p w:rsidR="00E97E2E" w:rsidRPr="009C07D9" w:rsidRDefault="00322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D9">
        <w:rPr>
          <w:rFonts w:ascii="Times New Roman" w:eastAsia="Times New Roman" w:hAnsi="Times New Roman" w:cs="Times New Roman"/>
          <w:sz w:val="24"/>
          <w:szCs w:val="24"/>
        </w:rPr>
        <w:t>Воспитатель: Молодцы! Спасибо вам большое!</w:t>
      </w:r>
    </w:p>
    <w:sectPr w:rsidR="00E97E2E" w:rsidRPr="009C07D9" w:rsidSect="00AF1E30">
      <w:pgSz w:w="11906" w:h="16838"/>
      <w:pgMar w:top="1134" w:right="850" w:bottom="1134" w:left="1701" w:header="708" w:footer="708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A4B5E"/>
    <w:multiLevelType w:val="multilevel"/>
    <w:tmpl w:val="59768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B27DEE"/>
    <w:multiLevelType w:val="multilevel"/>
    <w:tmpl w:val="9BC4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97E2E"/>
    <w:rsid w:val="00114BC1"/>
    <w:rsid w:val="00271D58"/>
    <w:rsid w:val="00322937"/>
    <w:rsid w:val="00456A39"/>
    <w:rsid w:val="00813724"/>
    <w:rsid w:val="0089254A"/>
    <w:rsid w:val="009C07D9"/>
    <w:rsid w:val="009E03D6"/>
    <w:rsid w:val="00AF1E30"/>
    <w:rsid w:val="00B75098"/>
    <w:rsid w:val="00C05429"/>
    <w:rsid w:val="00E90143"/>
    <w:rsid w:val="00E9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1E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D8E0-AF05-4753-BCF9-94DAD688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C-17</cp:lastModifiedBy>
  <cp:revision>9</cp:revision>
  <dcterms:created xsi:type="dcterms:W3CDTF">2021-04-17T16:39:00Z</dcterms:created>
  <dcterms:modified xsi:type="dcterms:W3CDTF">2026-01-29T04:31:00Z</dcterms:modified>
</cp:coreProperties>
</file>